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1B" w:rsidRPr="000D1A1B" w:rsidRDefault="000D1A1B" w:rsidP="000D1A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0D1A1B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0D1A1B" w:rsidRPr="000D1A1B" w:rsidRDefault="000D1A1B" w:rsidP="000D1A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A1B" w:rsidRPr="000D1A1B" w:rsidRDefault="000D1A1B" w:rsidP="000D1A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A1B" w:rsidRDefault="000D1A1B" w:rsidP="000D1A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4888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283CF4" w:rsidRPr="00283CF4" w:rsidTr="00514EF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CF4" w:rsidRPr="00283CF4" w:rsidRDefault="00283CF4" w:rsidP="00283CF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83CF4" w:rsidRPr="00283CF4" w:rsidRDefault="00283CF4" w:rsidP="00283CF4">
      <w:pPr>
        <w:spacing w:after="0" w:line="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9"/>
        <w:gridCol w:w="425"/>
        <w:gridCol w:w="3367"/>
      </w:tblGrid>
      <w:tr w:rsidR="00283CF4" w:rsidRPr="00283CF4" w:rsidTr="00171F96">
        <w:tc>
          <w:tcPr>
            <w:tcW w:w="3019" w:type="pct"/>
            <w:hideMark/>
          </w:tcPr>
          <w:p w:rsidR="00283CF4" w:rsidRPr="00283CF4" w:rsidRDefault="000C6EB0" w:rsidP="00171F9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метоксин</w:t>
            </w:r>
            <w:r w:rsidR="00E45B54" w:rsidRPr="00E45B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капли ушные</w:t>
            </w:r>
          </w:p>
        </w:tc>
        <w:tc>
          <w:tcPr>
            <w:tcW w:w="222" w:type="pct"/>
          </w:tcPr>
          <w:p w:rsidR="00283CF4" w:rsidRPr="00283CF4" w:rsidRDefault="00283CF4" w:rsidP="00171F9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9" w:type="pct"/>
            <w:hideMark/>
          </w:tcPr>
          <w:p w:rsidR="00283CF4" w:rsidRPr="00283CF4" w:rsidRDefault="00283CF4" w:rsidP="00171F9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283C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283CF4" w:rsidRPr="00283CF4" w:rsidTr="00171F96">
        <w:tc>
          <w:tcPr>
            <w:tcW w:w="3019" w:type="pct"/>
            <w:hideMark/>
          </w:tcPr>
          <w:p w:rsidR="00283CF4" w:rsidRPr="00283CF4" w:rsidRDefault="00C61CEA" w:rsidP="00171F9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метоксин</w:t>
            </w:r>
            <w:r w:rsidR="00E45B54" w:rsidRPr="00E45B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капли ушные</w:t>
            </w:r>
          </w:p>
        </w:tc>
        <w:tc>
          <w:tcPr>
            <w:tcW w:w="222" w:type="pct"/>
          </w:tcPr>
          <w:p w:rsidR="00283CF4" w:rsidRPr="00283CF4" w:rsidRDefault="00283CF4" w:rsidP="00171F9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9" w:type="pct"/>
          </w:tcPr>
          <w:p w:rsidR="00283CF4" w:rsidRPr="00283CF4" w:rsidRDefault="00283CF4" w:rsidP="00171F9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83CF4" w:rsidRPr="00283CF4" w:rsidTr="00171F96">
        <w:tc>
          <w:tcPr>
            <w:tcW w:w="3019" w:type="pct"/>
            <w:hideMark/>
          </w:tcPr>
          <w:p w:rsidR="00283CF4" w:rsidRPr="00283CF4" w:rsidRDefault="00C61CEA" w:rsidP="00171F9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FC08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camethoxin</w:t>
            </w:r>
            <w:r w:rsidRPr="00196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05F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5B54" w:rsidRPr="00605F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tae</w:t>
            </w:r>
            <w:proofErr w:type="spellEnd"/>
            <w:r w:rsidR="006173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3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riculares</w:t>
            </w:r>
            <w:proofErr w:type="spellEnd"/>
          </w:p>
        </w:tc>
        <w:tc>
          <w:tcPr>
            <w:tcW w:w="222" w:type="pct"/>
          </w:tcPr>
          <w:p w:rsidR="00283CF4" w:rsidRPr="00283CF4" w:rsidRDefault="00283CF4" w:rsidP="00171F9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59" w:type="pct"/>
            <w:hideMark/>
          </w:tcPr>
          <w:p w:rsidR="00283CF4" w:rsidRPr="00283CF4" w:rsidRDefault="00283CF4" w:rsidP="00171F96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83C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</w:t>
            </w:r>
            <w:r w:rsidR="00A433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замен </w:t>
            </w:r>
            <w:r w:rsidR="00A433EB" w:rsidRPr="00A433EB">
              <w:rPr>
                <w:rFonts w:ascii="Times New Roman" w:hAnsi="Times New Roman"/>
                <w:b/>
                <w:sz w:val="28"/>
                <w:szCs w:val="28"/>
              </w:rPr>
              <w:t>ВФС 42-2105-92</w:t>
            </w:r>
          </w:p>
        </w:tc>
      </w:tr>
    </w:tbl>
    <w:p w:rsidR="00283CF4" w:rsidRPr="00283CF4" w:rsidRDefault="00283CF4" w:rsidP="00283CF4">
      <w:pPr>
        <w:spacing w:after="0" w:line="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4888" w:type="pct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283CF4" w:rsidRPr="00283CF4" w:rsidTr="00514EF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F4" w:rsidRPr="00283CF4" w:rsidRDefault="00283CF4" w:rsidP="00283CF4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0D1A1B" w:rsidRPr="000D1A1B" w:rsidRDefault="000D1A1B" w:rsidP="004B25D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C61CEA">
        <w:rPr>
          <w:rFonts w:ascii="Times New Roman" w:eastAsia="Times New Roman" w:hAnsi="Times New Roman" w:cs="Times New Roman"/>
          <w:sz w:val="28"/>
          <w:szCs w:val="28"/>
        </w:rPr>
        <w:t>декаметоксин</w:t>
      </w:r>
      <w:r w:rsidR="001B1EF8">
        <w:rPr>
          <w:rFonts w:ascii="Times New Roman" w:eastAsia="Times New Roman" w:hAnsi="Times New Roman" w:cs="Times New Roman"/>
          <w:sz w:val="28"/>
          <w:szCs w:val="28"/>
        </w:rPr>
        <w:t>, капли уш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ные. Препарат должен соответствовать требованиям </w:t>
      </w:r>
      <w:r w:rsidR="00E45B54">
        <w:rPr>
          <w:rFonts w:ascii="Times New Roman" w:eastAsia="Times New Roman" w:hAnsi="Times New Roman" w:cs="Times New Roman"/>
          <w:sz w:val="28"/>
          <w:szCs w:val="28"/>
        </w:rPr>
        <w:t>ОФС «Капли»</w:t>
      </w:r>
      <w:r w:rsidR="00A91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95A">
        <w:rPr>
          <w:rFonts w:ascii="Times New Roman" w:eastAsia="Times New Roman" w:hAnsi="Times New Roman" w:cs="Times New Roman"/>
          <w:sz w:val="28"/>
          <w:szCs w:val="28"/>
        </w:rPr>
        <w:t>и нижеприведё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>нным требованиям.</w:t>
      </w:r>
    </w:p>
    <w:p w:rsidR="000D1A1B" w:rsidRDefault="000D1A1B" w:rsidP="004B25D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CF4">
        <w:rPr>
          <w:rFonts w:ascii="Times New Roman" w:eastAsia="Times New Roman" w:hAnsi="Times New Roman" w:cs="Times New Roman"/>
          <w:sz w:val="28"/>
          <w:szCs w:val="28"/>
        </w:rPr>
        <w:t xml:space="preserve">Содержит не менее </w:t>
      </w:r>
      <w:r w:rsidRPr="001E6DF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61CEA" w:rsidRPr="001E6DF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6DFA">
        <w:rPr>
          <w:rFonts w:ascii="Times New Roman" w:eastAsia="Times New Roman" w:hAnsi="Times New Roman" w:cs="Times New Roman"/>
          <w:sz w:val="28"/>
          <w:szCs w:val="28"/>
        </w:rPr>
        <w:t>,0 % и не более 1</w:t>
      </w:r>
      <w:r w:rsidR="00C61CEA" w:rsidRPr="001E6DF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E6DFA">
        <w:rPr>
          <w:rFonts w:ascii="Times New Roman" w:eastAsia="Times New Roman" w:hAnsi="Times New Roman" w:cs="Times New Roman"/>
          <w:sz w:val="28"/>
          <w:szCs w:val="28"/>
        </w:rPr>
        <w:t>,0 %</w:t>
      </w:r>
      <w:r w:rsidRPr="00283CF4">
        <w:rPr>
          <w:rFonts w:ascii="Times New Roman" w:eastAsia="Times New Roman" w:hAnsi="Times New Roman" w:cs="Times New Roman"/>
          <w:sz w:val="28"/>
          <w:szCs w:val="28"/>
        </w:rPr>
        <w:t xml:space="preserve"> от заявленного количества </w:t>
      </w:r>
      <w:r w:rsidR="00C61CEA">
        <w:rPr>
          <w:rFonts w:ascii="Times New Roman" w:eastAsia="Times New Roman" w:hAnsi="Times New Roman" w:cs="Times New Roman"/>
          <w:sz w:val="28"/>
          <w:szCs w:val="28"/>
        </w:rPr>
        <w:t>декаметоксина</w:t>
      </w:r>
      <w:r w:rsidR="00A64F45" w:rsidRPr="00283CF4">
        <w:rPr>
          <w:rFonts w:ascii="Times New Roman" w:hAnsi="Times New Roman"/>
          <w:sz w:val="28"/>
          <w:szCs w:val="28"/>
        </w:rPr>
        <w:t xml:space="preserve"> </w:t>
      </w:r>
      <w:r w:rsidR="00C61CEA" w:rsidRPr="00B14FE1">
        <w:rPr>
          <w:rFonts w:ascii="Times New Roman" w:hAnsi="Times New Roman"/>
          <w:sz w:val="28"/>
          <w:lang w:val="en-US"/>
        </w:rPr>
        <w:t>C</w:t>
      </w:r>
      <w:r w:rsidR="00C61CEA">
        <w:rPr>
          <w:rFonts w:ascii="Times New Roman" w:hAnsi="Times New Roman"/>
          <w:sz w:val="28"/>
          <w:vertAlign w:val="subscript"/>
        </w:rPr>
        <w:t>38</w:t>
      </w:r>
      <w:r w:rsidR="00C61CEA" w:rsidRPr="00B14FE1">
        <w:rPr>
          <w:rFonts w:ascii="Times New Roman" w:hAnsi="Times New Roman"/>
          <w:sz w:val="28"/>
          <w:lang w:val="en-US"/>
        </w:rPr>
        <w:t>H</w:t>
      </w:r>
      <w:r w:rsidR="00C61CEA">
        <w:rPr>
          <w:rFonts w:ascii="Times New Roman" w:hAnsi="Times New Roman"/>
          <w:sz w:val="28"/>
          <w:vertAlign w:val="subscript"/>
        </w:rPr>
        <w:t>74</w:t>
      </w:r>
      <w:r w:rsidR="00C61CEA">
        <w:rPr>
          <w:rFonts w:ascii="Times New Roman" w:hAnsi="Times New Roman"/>
          <w:sz w:val="28"/>
          <w:lang w:val="en-US"/>
        </w:rPr>
        <w:t>Cl</w:t>
      </w:r>
      <w:r w:rsidR="00C61CEA" w:rsidRPr="009F08E2">
        <w:rPr>
          <w:rFonts w:ascii="Times New Roman" w:hAnsi="Times New Roman"/>
          <w:sz w:val="28"/>
          <w:vertAlign w:val="subscript"/>
        </w:rPr>
        <w:t>2</w:t>
      </w:r>
      <w:r w:rsidR="00C61CEA" w:rsidRPr="00B14FE1">
        <w:rPr>
          <w:rFonts w:ascii="Times New Roman" w:hAnsi="Times New Roman"/>
          <w:sz w:val="28"/>
          <w:lang w:val="en-US"/>
        </w:rPr>
        <w:t>N</w:t>
      </w:r>
      <w:r w:rsidR="00C61CEA" w:rsidRPr="009F08E2">
        <w:rPr>
          <w:rFonts w:ascii="Times New Roman" w:hAnsi="Times New Roman"/>
          <w:sz w:val="28"/>
          <w:vertAlign w:val="subscript"/>
        </w:rPr>
        <w:t>2</w:t>
      </w:r>
      <w:r w:rsidR="00C61CEA" w:rsidRPr="00B14FE1">
        <w:rPr>
          <w:rFonts w:ascii="Times New Roman" w:hAnsi="Times New Roman"/>
          <w:sz w:val="28"/>
          <w:lang w:val="en-US"/>
        </w:rPr>
        <w:t>O</w:t>
      </w:r>
      <w:r w:rsidR="00C61CEA" w:rsidRPr="009F08E2">
        <w:rPr>
          <w:rFonts w:ascii="Times New Roman" w:hAnsi="Times New Roman"/>
          <w:sz w:val="28"/>
          <w:vertAlign w:val="subscript"/>
        </w:rPr>
        <w:t>4</w:t>
      </w:r>
      <w:r w:rsidR="00C61CEA" w:rsidRPr="00196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1A1B" w:rsidRPr="00283CF4" w:rsidRDefault="000D1A1B" w:rsidP="004B25D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A1B" w:rsidRPr="000D1A1B" w:rsidRDefault="000D1A1B" w:rsidP="004B25D1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lang w:bidi="ru-RU"/>
        </w:rPr>
        <w:t>Описание.</w:t>
      </w:r>
      <w:r w:rsidRPr="00A64F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F45" w:rsidRPr="00A64F45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Капли».</w:t>
      </w:r>
    </w:p>
    <w:p w:rsidR="00171F96" w:rsidRDefault="000D1A1B" w:rsidP="00C61C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bidi="ru-RU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Подлинность</w:t>
      </w:r>
    </w:p>
    <w:p w:rsidR="00C61CEA" w:rsidRPr="00171F96" w:rsidRDefault="00C61CEA" w:rsidP="00C61C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2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 </w:t>
      </w:r>
      <w:r w:rsidRPr="00D422BC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D422BC">
        <w:rPr>
          <w:rFonts w:ascii="Times New Roman" w:hAnsi="Times New Roman"/>
          <w:color w:val="000000"/>
          <w:sz w:val="28"/>
          <w:szCs w:val="28"/>
        </w:rPr>
        <w:t>. Спектр поглощения испытуемого раствора в области длин волн от 400 до 600</w:t>
      </w:r>
      <w:r w:rsidR="00171F96">
        <w:rPr>
          <w:rFonts w:ascii="Times New Roman" w:hAnsi="Times New Roman"/>
          <w:color w:val="000000"/>
          <w:sz w:val="28"/>
          <w:szCs w:val="28"/>
        </w:rPr>
        <w:t> </w:t>
      </w:r>
      <w:r w:rsidRPr="00D422BC">
        <w:rPr>
          <w:rFonts w:ascii="Times New Roman" w:hAnsi="Times New Roman"/>
          <w:color w:val="000000"/>
          <w:sz w:val="28"/>
          <w:szCs w:val="28"/>
        </w:rPr>
        <w:t>нм должен иметь максимум при 540</w:t>
      </w:r>
      <w:r w:rsidR="00171F96">
        <w:rPr>
          <w:rFonts w:ascii="Times New Roman" w:hAnsi="Times New Roman"/>
          <w:color w:val="000000"/>
          <w:sz w:val="28"/>
          <w:szCs w:val="28"/>
        </w:rPr>
        <w:t> </w:t>
      </w:r>
      <w:r w:rsidRPr="00D422BC">
        <w:rPr>
          <w:rFonts w:ascii="Times New Roman" w:hAnsi="Times New Roman"/>
          <w:color w:val="000000"/>
          <w:sz w:val="28"/>
          <w:szCs w:val="28"/>
        </w:rPr>
        <w:t xml:space="preserve">нм и </w:t>
      </w:r>
      <w:r w:rsidRPr="00171F96">
        <w:rPr>
          <w:rFonts w:ascii="Times New Roman" w:eastAsia="Times New Roman" w:hAnsi="Times New Roman" w:cs="Times New Roman"/>
          <w:bCs/>
          <w:sz w:val="28"/>
          <w:szCs w:val="28"/>
        </w:rPr>
        <w:t>плечо в области от 508 до 510 нм (раздел «</w:t>
      </w:r>
      <w:r w:rsidRPr="00D422BC">
        <w:rPr>
          <w:rFonts w:ascii="Times New Roman" w:eastAsia="Times New Roman" w:hAnsi="Times New Roman" w:cs="Times New Roman"/>
          <w:bCs/>
          <w:sz w:val="28"/>
          <w:szCs w:val="28"/>
        </w:rPr>
        <w:t>Количественное определение</w:t>
      </w:r>
      <w:r w:rsidRPr="00171F96">
        <w:rPr>
          <w:rFonts w:ascii="Times New Roman" w:eastAsia="Times New Roman" w:hAnsi="Times New Roman" w:cs="Times New Roman"/>
          <w:bCs/>
          <w:sz w:val="28"/>
          <w:szCs w:val="28"/>
        </w:rPr>
        <w:t>»).</w:t>
      </w:r>
    </w:p>
    <w:p w:rsidR="00C61CEA" w:rsidRPr="00171F96" w:rsidRDefault="00171F96" w:rsidP="00C61C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2BC">
        <w:rPr>
          <w:rFonts w:ascii="Times New Roman" w:hAnsi="Times New Roman"/>
          <w:i/>
          <w:color w:val="000000"/>
          <w:sz w:val="28"/>
          <w:szCs w:val="28"/>
        </w:rPr>
        <w:t>2.</w:t>
      </w:r>
      <w:r w:rsidRPr="00D422BC">
        <w:rPr>
          <w:rFonts w:ascii="Times New Roman" w:hAnsi="Times New Roman" w:cs="Times New Roman"/>
          <w:i/>
          <w:sz w:val="28"/>
          <w:szCs w:val="28"/>
        </w:rPr>
        <w:t> </w:t>
      </w:r>
      <w:r w:rsidRPr="00D422BC">
        <w:rPr>
          <w:rFonts w:ascii="Times New Roman" w:hAnsi="Times New Roman"/>
          <w:i/>
          <w:color w:val="000000"/>
          <w:sz w:val="28"/>
          <w:szCs w:val="28"/>
        </w:rPr>
        <w:t>Качественная</w:t>
      </w:r>
      <w:r w:rsidRPr="00144794">
        <w:rPr>
          <w:rFonts w:ascii="Times New Roman" w:hAnsi="Times New Roman"/>
          <w:i/>
          <w:color w:val="000000"/>
          <w:sz w:val="28"/>
          <w:szCs w:val="28"/>
        </w:rPr>
        <w:t xml:space="preserve"> реакция.</w:t>
      </w:r>
      <w:r w:rsidRPr="009D3701">
        <w:rPr>
          <w:rFonts w:ascii="Times New Roman" w:hAnsi="Times New Roman"/>
          <w:sz w:val="28"/>
          <w:szCs w:val="28"/>
        </w:rPr>
        <w:t xml:space="preserve"> </w:t>
      </w:r>
      <w:r w:rsidRPr="00171F96">
        <w:rPr>
          <w:rFonts w:ascii="Times New Roman" w:hAnsi="Times New Roman"/>
          <w:sz w:val="28"/>
          <w:szCs w:val="28"/>
        </w:rPr>
        <w:t xml:space="preserve">Объём препарата, соответствующий 1 мг </w:t>
      </w:r>
      <w:r w:rsidRPr="00171F96">
        <w:rPr>
          <w:rFonts w:ascii="Times New Roman" w:eastAsia="Times New Roman" w:hAnsi="Times New Roman" w:cs="Times New Roman"/>
          <w:sz w:val="28"/>
          <w:szCs w:val="28"/>
        </w:rPr>
        <w:t>декаметоксина, у</w:t>
      </w:r>
      <w:r w:rsidRPr="00171F96">
        <w:rPr>
          <w:rFonts w:ascii="Times New Roman" w:hAnsi="Times New Roman"/>
          <w:sz w:val="28"/>
          <w:szCs w:val="28"/>
        </w:rPr>
        <w:t>паривают на водяной бане досуха.</w:t>
      </w:r>
      <w:r>
        <w:rPr>
          <w:rFonts w:ascii="Times New Roman" w:hAnsi="Times New Roman"/>
          <w:sz w:val="28"/>
          <w:szCs w:val="28"/>
        </w:rPr>
        <w:t xml:space="preserve"> К остатку прибавляют 1,0 мл </w:t>
      </w:r>
      <w:r w:rsidRPr="009A3322">
        <w:rPr>
          <w:rFonts w:ascii="Times New Roman" w:hAnsi="Times New Roman"/>
          <w:sz w:val="28"/>
          <w:szCs w:val="28"/>
        </w:rPr>
        <w:t>ванилина раствора 1</w:t>
      </w:r>
      <w:r>
        <w:rPr>
          <w:rFonts w:ascii="Times New Roman" w:hAnsi="Times New Roman"/>
          <w:sz w:val="28"/>
          <w:szCs w:val="28"/>
        </w:rPr>
        <w:t> </w:t>
      </w:r>
      <w:r w:rsidRPr="009A3322">
        <w:rPr>
          <w:rFonts w:ascii="Times New Roman" w:hAnsi="Times New Roman"/>
          <w:sz w:val="28"/>
          <w:szCs w:val="28"/>
        </w:rPr>
        <w:t>% в серной кислоте</w:t>
      </w:r>
      <w:r>
        <w:rPr>
          <w:rFonts w:ascii="Times New Roman" w:hAnsi="Times New Roman"/>
          <w:sz w:val="28"/>
          <w:szCs w:val="28"/>
        </w:rPr>
        <w:t>; должно появиться жёлтое окрашивание, при прибавлении 0,5 мл воды окраска раствора должна измениться на фиолетово-красную.</w:t>
      </w:r>
    </w:p>
    <w:p w:rsidR="00A07DC9" w:rsidRPr="001963DF" w:rsidRDefault="00A07DC9" w:rsidP="00A07DC9">
      <w:pPr>
        <w:pStyle w:val="37"/>
        <w:widowControl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963DF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171F96">
        <w:rPr>
          <w:rStyle w:val="8"/>
          <w:b/>
          <w:color w:val="000000" w:themeColor="text1"/>
          <w:sz w:val="28"/>
          <w:szCs w:val="28"/>
        </w:rPr>
        <w:t>.</w:t>
      </w:r>
      <w:r w:rsidRPr="001963DF">
        <w:rPr>
          <w:rStyle w:val="8"/>
          <w:color w:val="000000" w:themeColor="text1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A07DC9" w:rsidRDefault="00A07DC9" w:rsidP="00A07DC9">
      <w:pPr>
        <w:pStyle w:val="37"/>
        <w:widowControl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  <w:lang w:val="uk-UA"/>
        </w:rPr>
      </w:pPr>
      <w:r w:rsidRPr="001963DF">
        <w:rPr>
          <w:rStyle w:val="8"/>
          <w:b/>
          <w:color w:val="000000" w:themeColor="text1"/>
          <w:sz w:val="28"/>
          <w:szCs w:val="28"/>
        </w:rPr>
        <w:t>Цветность</w:t>
      </w:r>
      <w:r w:rsidRPr="00171F96">
        <w:rPr>
          <w:rStyle w:val="8"/>
          <w:b/>
          <w:color w:val="000000" w:themeColor="text1"/>
          <w:sz w:val="28"/>
          <w:szCs w:val="28"/>
        </w:rPr>
        <w:t>.</w:t>
      </w:r>
      <w:r w:rsidRPr="001963DF">
        <w:rPr>
          <w:rStyle w:val="8"/>
          <w:color w:val="000000" w:themeColor="text1"/>
          <w:sz w:val="28"/>
          <w:szCs w:val="28"/>
        </w:rPr>
        <w:t xml:space="preserve"> Препарат должен </w:t>
      </w:r>
      <w:r>
        <w:rPr>
          <w:rStyle w:val="8"/>
          <w:color w:val="000000" w:themeColor="text1"/>
          <w:sz w:val="28"/>
          <w:szCs w:val="28"/>
        </w:rPr>
        <w:t>быть бесцветным</w:t>
      </w:r>
      <w:r w:rsidRPr="001963DF">
        <w:rPr>
          <w:rStyle w:val="8"/>
          <w:color w:val="000000" w:themeColor="text1"/>
          <w:sz w:val="28"/>
          <w:szCs w:val="28"/>
        </w:rPr>
        <w:t xml:space="preserve"> (ОФС «Степень окраски жидкостей</w:t>
      </w:r>
      <w:r w:rsidRPr="00C36F9F">
        <w:rPr>
          <w:rStyle w:val="8"/>
          <w:color w:val="000000" w:themeColor="text1"/>
          <w:sz w:val="28"/>
          <w:szCs w:val="28"/>
          <w:lang w:val="uk-UA"/>
        </w:rPr>
        <w:t>»</w:t>
      </w:r>
      <w:r w:rsidRPr="00C36F9F">
        <w:rPr>
          <w:rStyle w:val="8"/>
          <w:color w:val="000000" w:themeColor="text1"/>
          <w:sz w:val="28"/>
          <w:szCs w:val="28"/>
        </w:rPr>
        <w:t xml:space="preserve">, </w:t>
      </w:r>
      <w:r w:rsidRPr="00C36F9F">
        <w:rPr>
          <w:rStyle w:val="8"/>
          <w:color w:val="000000" w:themeColor="text1"/>
          <w:sz w:val="28"/>
          <w:szCs w:val="28"/>
          <w:lang w:val="uk-UA"/>
        </w:rPr>
        <w:t>метод</w:t>
      </w:r>
      <w:r w:rsidR="00171F96" w:rsidRPr="00C36F9F">
        <w:rPr>
          <w:rStyle w:val="8"/>
          <w:color w:val="000000" w:themeColor="text1"/>
          <w:sz w:val="28"/>
          <w:szCs w:val="28"/>
          <w:lang w:val="uk-UA"/>
        </w:rPr>
        <w:t> 2</w:t>
      </w:r>
      <w:r w:rsidRPr="00C36F9F">
        <w:rPr>
          <w:rStyle w:val="8"/>
          <w:color w:val="000000" w:themeColor="text1"/>
          <w:sz w:val="28"/>
          <w:szCs w:val="28"/>
          <w:lang w:val="uk-UA"/>
        </w:rPr>
        <w:t>).</w:t>
      </w:r>
    </w:p>
    <w:p w:rsidR="001D5565" w:rsidRPr="00E4117C" w:rsidRDefault="003467C8" w:rsidP="001D5565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3467C8">
        <w:rPr>
          <w:b/>
          <w:sz w:val="28"/>
          <w:szCs w:val="28"/>
        </w:rPr>
        <w:lastRenderedPageBreak/>
        <w:t>Спирт</w:t>
      </w:r>
      <w:r w:rsidR="001D5565" w:rsidRPr="003467C8">
        <w:rPr>
          <w:b/>
          <w:sz w:val="28"/>
          <w:szCs w:val="28"/>
        </w:rPr>
        <w:t>.</w:t>
      </w:r>
      <w:r w:rsidR="001D5565" w:rsidRPr="003467C8">
        <w:rPr>
          <w:sz w:val="28"/>
          <w:szCs w:val="28"/>
        </w:rPr>
        <w:t xml:space="preserve"> </w:t>
      </w:r>
      <w:r w:rsidRPr="003467C8">
        <w:rPr>
          <w:sz w:val="28"/>
          <w:szCs w:val="28"/>
        </w:rPr>
        <w:t>Не менее 68,5 %</w:t>
      </w:r>
      <w:r w:rsidR="001D5565" w:rsidRPr="003467C8">
        <w:rPr>
          <w:sz w:val="28"/>
          <w:szCs w:val="28"/>
        </w:rPr>
        <w:t xml:space="preserve"> (ОФС «</w:t>
      </w:r>
      <w:r w:rsidRPr="003467C8">
        <w:rPr>
          <w:sz w:val="28"/>
          <w:szCs w:val="28"/>
        </w:rPr>
        <w:t>Определение спирта этилового в лекарственных средствах</w:t>
      </w:r>
      <w:r>
        <w:rPr>
          <w:sz w:val="28"/>
          <w:szCs w:val="28"/>
        </w:rPr>
        <w:t>»</w:t>
      </w:r>
      <w:r w:rsidR="001D5565" w:rsidRPr="003467C8">
        <w:rPr>
          <w:sz w:val="28"/>
          <w:szCs w:val="28"/>
        </w:rPr>
        <w:t>, метод </w:t>
      </w:r>
      <w:r w:rsidRPr="003467C8">
        <w:rPr>
          <w:sz w:val="28"/>
          <w:szCs w:val="28"/>
        </w:rPr>
        <w:t>дистилляции</w:t>
      </w:r>
      <w:r w:rsidR="001D5565" w:rsidRPr="003467C8">
        <w:rPr>
          <w:sz w:val="28"/>
          <w:szCs w:val="28"/>
        </w:rPr>
        <w:t>).</w:t>
      </w:r>
    </w:p>
    <w:p w:rsidR="000D1A1B" w:rsidRDefault="008B71D9" w:rsidP="004B25D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 w:rsidRPr="00C36F9F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Объём</w:t>
      </w:r>
      <w:r w:rsidR="000D1A1B" w:rsidRPr="000D1A1B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 xml:space="preserve"> содержимого упаковки.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В соответствии с ОФС «Масса (</w:t>
      </w:r>
      <w:r w:rsidR="00181B77">
        <w:rPr>
          <w:rFonts w:ascii="Times New Roman" w:hAnsi="Times New Roman" w:cs="Times New Roman"/>
          <w:color w:val="000000" w:themeColor="text1"/>
          <w:sz w:val="28"/>
          <w:lang w:bidi="ru-RU"/>
        </w:rPr>
        <w:t>объём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bidi="ru-RU"/>
        </w:rPr>
        <w:t>) содержимого упаковки».</w:t>
      </w:r>
    </w:p>
    <w:p w:rsidR="00215588" w:rsidRPr="00507374" w:rsidRDefault="00215588" w:rsidP="004B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D2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236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AF6E3B" w:rsidRDefault="000D1A1B" w:rsidP="00AF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9F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="009468D7">
        <w:rPr>
          <w:rFonts w:ascii="Times New Roman" w:hAnsi="Times New Roman" w:cs="Times New Roman"/>
          <w:b/>
          <w:sz w:val="28"/>
        </w:rPr>
        <w:t>.</w:t>
      </w:r>
      <w:r w:rsidR="009468D7" w:rsidRPr="004B25D1">
        <w:rPr>
          <w:rFonts w:ascii="Times New Roman" w:hAnsi="Times New Roman" w:cs="Times New Roman"/>
          <w:sz w:val="28"/>
        </w:rPr>
        <w:t xml:space="preserve"> </w:t>
      </w:r>
      <w:r w:rsidR="00AF6E3B" w:rsidRPr="000D1A1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AF6E3B">
        <w:rPr>
          <w:rFonts w:ascii="Times New Roman" w:hAnsi="Times New Roman" w:cs="Times New Roman"/>
          <w:sz w:val="28"/>
          <w:szCs w:val="28"/>
        </w:rPr>
        <w:t>спектрофотометрии (</w:t>
      </w:r>
      <w:r w:rsidR="00AF6E3B" w:rsidRPr="00292F68">
        <w:rPr>
          <w:rFonts w:ascii="Times New Roman" w:hAnsi="Times New Roman"/>
          <w:color w:val="000000"/>
          <w:sz w:val="28"/>
          <w:szCs w:val="28"/>
          <w:lang w:bidi="ru-RU"/>
        </w:rPr>
        <w:t xml:space="preserve">ОФС </w:t>
      </w:r>
      <w:r w:rsidR="00AF6E3B">
        <w:rPr>
          <w:rFonts w:ascii="Times New Roman" w:hAnsi="Times New Roman"/>
          <w:color w:val="000000"/>
          <w:sz w:val="28"/>
          <w:szCs w:val="28"/>
          <w:lang w:bidi="ru-RU"/>
        </w:rPr>
        <w:t>«Спектрофотометрия в ультрафиолетовой</w:t>
      </w:r>
      <w:r w:rsidR="00AF6E3B" w:rsidRPr="00292F68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видимой областях</w:t>
      </w:r>
      <w:r w:rsidR="00AF6E3B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AF6E3B">
        <w:rPr>
          <w:rFonts w:ascii="Times New Roman" w:hAnsi="Times New Roman" w:cs="Times New Roman"/>
          <w:sz w:val="28"/>
          <w:szCs w:val="28"/>
        </w:rPr>
        <w:t>).</w:t>
      </w:r>
    </w:p>
    <w:p w:rsidR="008B71D9" w:rsidRPr="00C36F9F" w:rsidRDefault="008B71D9" w:rsidP="008B7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9F">
        <w:rPr>
          <w:rFonts w:ascii="Times New Roman" w:hAnsi="Times New Roman" w:cs="Times New Roman"/>
          <w:i/>
          <w:sz w:val="28"/>
          <w:szCs w:val="28"/>
        </w:rPr>
        <w:t>Раствор поливинилового спирта.</w:t>
      </w:r>
      <w:r w:rsidRPr="00C36F9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0,1 г поливинилового спирта, растворяют в 60 мл воды при нагревании до температуры 60 °</w:t>
      </w:r>
      <w:r w:rsidRPr="00C36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6F9F">
        <w:rPr>
          <w:rFonts w:ascii="Times New Roman" w:hAnsi="Times New Roman" w:cs="Times New Roman"/>
          <w:sz w:val="28"/>
          <w:szCs w:val="28"/>
        </w:rPr>
        <w:t>, охлаждают до комнатной температуры и доводят объём раствора водой до метки.</w:t>
      </w:r>
    </w:p>
    <w:p w:rsidR="00AF6E3B" w:rsidRPr="00C36F9F" w:rsidRDefault="008B71D9" w:rsidP="008B71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36F9F">
        <w:rPr>
          <w:rFonts w:ascii="Times New Roman" w:hAnsi="Times New Roman" w:cs="Times New Roman"/>
          <w:i/>
          <w:sz w:val="28"/>
          <w:szCs w:val="28"/>
        </w:rPr>
        <w:t>Раствор эозина</w:t>
      </w:r>
      <w:r w:rsidR="00052296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C36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6F9F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70</w:t>
      </w:r>
      <w:r w:rsidR="00EB0336">
        <w:rPr>
          <w:rFonts w:ascii="Times New Roman" w:hAnsi="Times New Roman" w:cs="Times New Roman"/>
          <w:sz w:val="28"/>
          <w:szCs w:val="28"/>
        </w:rPr>
        <w:t> </w:t>
      </w:r>
      <w:r w:rsidRPr="00C36F9F">
        <w:rPr>
          <w:rFonts w:ascii="Times New Roman" w:hAnsi="Times New Roman" w:cs="Times New Roman"/>
          <w:sz w:val="28"/>
          <w:szCs w:val="28"/>
        </w:rPr>
        <w:t>мг эозина</w:t>
      </w:r>
      <w:r w:rsidR="00052296">
        <w:rPr>
          <w:rFonts w:ascii="Times New Roman" w:hAnsi="Times New Roman" w:cs="Times New Roman"/>
          <w:sz w:val="28"/>
          <w:szCs w:val="28"/>
        </w:rPr>
        <w:t xml:space="preserve"> Н</w:t>
      </w:r>
      <w:r w:rsidRPr="00C36F9F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тем же растворителем до метки</w:t>
      </w:r>
      <w:r w:rsidR="00AF6E3B" w:rsidRPr="00C36F9F">
        <w:rPr>
          <w:rFonts w:ascii="Times New Roman" w:hAnsi="Times New Roman" w:cs="Times New Roman"/>
          <w:sz w:val="28"/>
          <w:szCs w:val="28"/>
        </w:rPr>
        <w:t>.</w:t>
      </w:r>
    </w:p>
    <w:p w:rsidR="00AF6E3B" w:rsidRPr="00C36F9F" w:rsidRDefault="00AF6E3B" w:rsidP="00AF6E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F9F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C36F9F">
        <w:rPr>
          <w:rFonts w:ascii="Times New Roman" w:hAnsi="Times New Roman" w:cs="Times New Roman"/>
          <w:sz w:val="28"/>
          <w:szCs w:val="28"/>
        </w:rPr>
        <w:t>Объём препарата, соответствующий около 0,</w:t>
      </w:r>
      <w:r w:rsidR="001E6DFA" w:rsidRPr="00C36F9F">
        <w:rPr>
          <w:rFonts w:ascii="Times New Roman" w:hAnsi="Times New Roman" w:cs="Times New Roman"/>
          <w:sz w:val="28"/>
          <w:szCs w:val="28"/>
        </w:rPr>
        <w:t>5</w:t>
      </w:r>
      <w:r w:rsidRPr="00C36F9F">
        <w:rPr>
          <w:rFonts w:ascii="Times New Roman" w:hAnsi="Times New Roman" w:cs="Times New Roman"/>
          <w:sz w:val="28"/>
          <w:szCs w:val="28"/>
        </w:rPr>
        <w:t xml:space="preserve"> мг декаметоксина, помещают в мерную колбу вместимостью </w:t>
      </w:r>
      <w:r w:rsidR="001E6DFA" w:rsidRPr="00C36F9F">
        <w:rPr>
          <w:rFonts w:ascii="Times New Roman" w:hAnsi="Times New Roman" w:cs="Times New Roman"/>
          <w:sz w:val="28"/>
          <w:szCs w:val="28"/>
        </w:rPr>
        <w:t xml:space="preserve">10 мл и доводят объём раствора водой до метки. В мерную колбу вместимостью 25 мл помещают </w:t>
      </w:r>
      <w:r w:rsidRPr="00C36F9F">
        <w:rPr>
          <w:rFonts w:ascii="Times New Roman" w:hAnsi="Times New Roman" w:cs="Times New Roman"/>
          <w:sz w:val="28"/>
          <w:szCs w:val="28"/>
        </w:rPr>
        <w:t>2</w:t>
      </w:r>
      <w:r w:rsidR="008B71D9" w:rsidRPr="00C36F9F">
        <w:rPr>
          <w:rFonts w:ascii="Times New Roman" w:hAnsi="Times New Roman" w:cs="Times New Roman"/>
          <w:sz w:val="28"/>
          <w:szCs w:val="28"/>
        </w:rPr>
        <w:t>,0</w:t>
      </w:r>
      <w:r w:rsidRPr="00C36F9F">
        <w:rPr>
          <w:rFonts w:ascii="Times New Roman" w:hAnsi="Times New Roman" w:cs="Times New Roman"/>
          <w:sz w:val="28"/>
          <w:szCs w:val="28"/>
        </w:rPr>
        <w:t xml:space="preserve"> мл </w:t>
      </w:r>
      <w:r w:rsidR="001E6DFA" w:rsidRPr="00C36F9F">
        <w:rPr>
          <w:rFonts w:ascii="Times New Roman" w:hAnsi="Times New Roman" w:cs="Times New Roman"/>
          <w:sz w:val="28"/>
          <w:szCs w:val="28"/>
        </w:rPr>
        <w:t xml:space="preserve">полученного раствора, прибавляют 2,0 мл </w:t>
      </w:r>
      <w:r w:rsidR="008B71D9" w:rsidRPr="00C36F9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C36F9F">
        <w:rPr>
          <w:rFonts w:ascii="Times New Roman" w:hAnsi="Times New Roman" w:cs="Times New Roman"/>
          <w:sz w:val="28"/>
          <w:szCs w:val="28"/>
        </w:rPr>
        <w:t xml:space="preserve">поливинилового спирта, 1,0 мл </w:t>
      </w:r>
      <w:r w:rsidR="008B71D9" w:rsidRPr="00C36F9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C36F9F">
        <w:rPr>
          <w:rFonts w:ascii="Times New Roman" w:hAnsi="Times New Roman" w:cs="Times New Roman"/>
          <w:sz w:val="28"/>
          <w:szCs w:val="28"/>
        </w:rPr>
        <w:t>эозина</w:t>
      </w:r>
      <w:r w:rsidR="00052296">
        <w:rPr>
          <w:rFonts w:ascii="Times New Roman" w:hAnsi="Times New Roman" w:cs="Times New Roman"/>
          <w:sz w:val="28"/>
          <w:szCs w:val="28"/>
        </w:rPr>
        <w:t xml:space="preserve"> Н</w:t>
      </w:r>
      <w:r w:rsidRPr="00C36F9F">
        <w:rPr>
          <w:rFonts w:ascii="Times New Roman" w:hAnsi="Times New Roman" w:cs="Times New Roman"/>
          <w:sz w:val="28"/>
          <w:szCs w:val="28"/>
        </w:rPr>
        <w:t xml:space="preserve">, 1,5 мл хлористоводородной кислоты раствора 0,05 М и доводят объём </w:t>
      </w:r>
      <w:r w:rsidR="008B71D9" w:rsidRPr="00C36F9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C36F9F">
        <w:rPr>
          <w:rFonts w:ascii="Times New Roman" w:hAnsi="Times New Roman" w:cs="Times New Roman"/>
          <w:sz w:val="28"/>
          <w:szCs w:val="28"/>
        </w:rPr>
        <w:t xml:space="preserve">водой до метки. </w:t>
      </w:r>
    </w:p>
    <w:p w:rsidR="00AF6E3B" w:rsidRPr="006E2260" w:rsidRDefault="00AF6E3B" w:rsidP="00AF6E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F9F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декаметоксина. </w:t>
      </w:r>
      <w:r w:rsidR="004B3315" w:rsidRPr="00C36F9F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коло 10 мг (точная навеска) стандартного образца декаметоксина, растворяют в воде и доводят объём раствора тем же растворителем до метки. В мерную колбу вместимостью 25 мл помещают 1,0 мл полученного раствора, прибавляют 2,0 мл</w:t>
      </w:r>
      <w:r w:rsidR="004B3315">
        <w:rPr>
          <w:rFonts w:ascii="Times New Roman" w:hAnsi="Times New Roman" w:cs="Times New Roman"/>
          <w:sz w:val="28"/>
          <w:szCs w:val="28"/>
        </w:rPr>
        <w:t xml:space="preserve"> раствора поливинилового спирта, 1,0 мл раствора эозина</w:t>
      </w:r>
      <w:r w:rsidR="00052296">
        <w:rPr>
          <w:rFonts w:ascii="Times New Roman" w:hAnsi="Times New Roman" w:cs="Times New Roman"/>
          <w:sz w:val="28"/>
          <w:szCs w:val="28"/>
        </w:rPr>
        <w:t xml:space="preserve"> Н</w:t>
      </w:r>
      <w:r w:rsidR="004B3315">
        <w:rPr>
          <w:rFonts w:ascii="Times New Roman" w:hAnsi="Times New Roman" w:cs="Times New Roman"/>
          <w:sz w:val="28"/>
          <w:szCs w:val="28"/>
        </w:rPr>
        <w:t xml:space="preserve">, 1,5 мл хлористоводородной кислоты </w:t>
      </w:r>
      <w:r w:rsidR="004B3315">
        <w:rPr>
          <w:rFonts w:ascii="Times New Roman" w:hAnsi="Times New Roman" w:cs="Times New Roman"/>
          <w:sz w:val="28"/>
          <w:szCs w:val="28"/>
        </w:rPr>
        <w:lastRenderedPageBreak/>
        <w:t>раствора 0,05 М и доводят объём раствора водой до метки</w:t>
      </w:r>
      <w:r w:rsidRPr="00A267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твор используют свежеприготовленным.</w:t>
      </w:r>
    </w:p>
    <w:p w:rsidR="00AF6E3B" w:rsidRPr="006E2260" w:rsidRDefault="00AF6E3B" w:rsidP="00AF6E3B">
      <w:pPr>
        <w:widowControl w:val="0"/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 w:cs="Times New Roman"/>
          <w:sz w:val="28"/>
          <w:szCs w:val="28"/>
        </w:rPr>
        <w:t>декаметоксина</w:t>
      </w:r>
      <w:r w:rsidRPr="006E2260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540</w:t>
      </w:r>
      <w:r w:rsidR="005E7408">
        <w:rPr>
          <w:rFonts w:ascii="Times New Roman" w:hAnsi="Times New Roman" w:cs="Times New Roman"/>
          <w:sz w:val="28"/>
          <w:szCs w:val="28"/>
        </w:rPr>
        <w:t> </w:t>
      </w:r>
      <w:r w:rsidRPr="006E2260">
        <w:rPr>
          <w:rFonts w:ascii="Times New Roman" w:hAnsi="Times New Roman" w:cs="Times New Roman"/>
          <w:sz w:val="28"/>
          <w:szCs w:val="28"/>
        </w:rPr>
        <w:t>нм в кювете с толщиной слоя 1</w:t>
      </w:r>
      <w:r w:rsidR="005E7408">
        <w:rPr>
          <w:rFonts w:ascii="Times New Roman" w:hAnsi="Times New Roman" w:cs="Times New Roman"/>
          <w:sz w:val="28"/>
          <w:szCs w:val="28"/>
        </w:rPr>
        <w:t> </w:t>
      </w:r>
      <w:r w:rsidR="00584906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E3B" w:rsidRDefault="00AF6E3B" w:rsidP="00AF6E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декаметоксина</w:t>
      </w:r>
      <w:r w:rsidR="001E6DFA" w:rsidRPr="001E6DFA">
        <w:rPr>
          <w:rFonts w:ascii="Times New Roman" w:hAnsi="Times New Roman"/>
          <w:sz w:val="28"/>
        </w:rPr>
        <w:t xml:space="preserve"> </w:t>
      </w:r>
      <w:r w:rsidR="001E6DFA" w:rsidRPr="00B14FE1">
        <w:rPr>
          <w:rFonts w:ascii="Times New Roman" w:hAnsi="Times New Roman"/>
          <w:sz w:val="28"/>
          <w:lang w:val="en-US"/>
        </w:rPr>
        <w:t>C</w:t>
      </w:r>
      <w:r w:rsidR="001E6DFA">
        <w:rPr>
          <w:rFonts w:ascii="Times New Roman" w:hAnsi="Times New Roman"/>
          <w:sz w:val="28"/>
          <w:vertAlign w:val="subscript"/>
        </w:rPr>
        <w:t>38</w:t>
      </w:r>
      <w:r w:rsidR="001E6DFA" w:rsidRPr="00B14FE1">
        <w:rPr>
          <w:rFonts w:ascii="Times New Roman" w:hAnsi="Times New Roman"/>
          <w:sz w:val="28"/>
          <w:lang w:val="en-US"/>
        </w:rPr>
        <w:t>H</w:t>
      </w:r>
      <w:r w:rsidR="001E6DFA">
        <w:rPr>
          <w:rFonts w:ascii="Times New Roman" w:hAnsi="Times New Roman"/>
          <w:sz w:val="28"/>
          <w:vertAlign w:val="subscript"/>
        </w:rPr>
        <w:t>74</w:t>
      </w:r>
      <w:r w:rsidR="001E6DFA">
        <w:rPr>
          <w:rFonts w:ascii="Times New Roman" w:hAnsi="Times New Roman"/>
          <w:sz w:val="28"/>
          <w:lang w:val="en-US"/>
        </w:rPr>
        <w:t>Cl</w:t>
      </w:r>
      <w:r w:rsidR="001E6DFA" w:rsidRPr="009F08E2">
        <w:rPr>
          <w:rFonts w:ascii="Times New Roman" w:hAnsi="Times New Roman"/>
          <w:sz w:val="28"/>
          <w:vertAlign w:val="subscript"/>
        </w:rPr>
        <w:t>2</w:t>
      </w:r>
      <w:r w:rsidR="001E6DFA" w:rsidRPr="00B14FE1">
        <w:rPr>
          <w:rFonts w:ascii="Times New Roman" w:hAnsi="Times New Roman"/>
          <w:sz w:val="28"/>
          <w:lang w:val="en-US"/>
        </w:rPr>
        <w:t>N</w:t>
      </w:r>
      <w:r w:rsidR="001E6DFA" w:rsidRPr="009F08E2">
        <w:rPr>
          <w:rFonts w:ascii="Times New Roman" w:hAnsi="Times New Roman"/>
          <w:sz w:val="28"/>
          <w:vertAlign w:val="subscript"/>
        </w:rPr>
        <w:t>2</w:t>
      </w:r>
      <w:r w:rsidR="001E6DFA" w:rsidRPr="00B14FE1">
        <w:rPr>
          <w:rFonts w:ascii="Times New Roman" w:hAnsi="Times New Roman"/>
          <w:sz w:val="28"/>
          <w:lang w:val="en-US"/>
        </w:rPr>
        <w:t>O</w:t>
      </w:r>
      <w:r w:rsidR="001E6DFA" w:rsidRPr="009F08E2">
        <w:rPr>
          <w:rFonts w:ascii="Times New Roman" w:hAnsi="Times New Roman"/>
          <w:sz w:val="28"/>
          <w:vertAlign w:val="subscript"/>
        </w:rPr>
        <w:t>4</w:t>
      </w:r>
      <w:r w:rsidR="001E6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епарате</w:t>
      </w:r>
      <w:r>
        <w:rPr>
          <w:rFonts w:ascii="Times New Roman" w:hAnsi="Times New Roman" w:cs="Times New Roman"/>
          <w:sz w:val="28"/>
          <w:szCs w:val="28"/>
        </w:rPr>
        <w:t xml:space="preserve"> в процентах от заявленного количества (</w:t>
      </w:r>
      <w:r w:rsidRPr="00EA7C7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4DB3">
        <w:rPr>
          <w:rFonts w:ascii="Times New Roman" w:hAnsi="Times New Roman" w:cs="Times New Roman"/>
          <w:sz w:val="28"/>
          <w:szCs w:val="28"/>
        </w:rPr>
        <w:t>)</w:t>
      </w:r>
      <w:r w:rsidR="005E7408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AF6E3B" w:rsidRPr="00D7564D" w:rsidRDefault="00AF6E3B" w:rsidP="00AF6E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0∙25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2∙100∙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AF6E3B" w:rsidRPr="008A6354" w:rsidTr="005E7408">
        <w:tc>
          <w:tcPr>
            <w:tcW w:w="333" w:type="pct"/>
          </w:tcPr>
          <w:p w:rsidR="00AF6E3B" w:rsidRPr="008A6354" w:rsidRDefault="00AF6E3B" w:rsidP="005E740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AF6E3B" w:rsidRPr="008A6354" w:rsidRDefault="00AF6E3B" w:rsidP="005E740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7564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AF6E3B" w:rsidRPr="008A6354" w:rsidRDefault="00AF6E3B" w:rsidP="005E740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AF6E3B" w:rsidRPr="008A6354" w:rsidRDefault="00AF6E3B" w:rsidP="005E740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F6E3B" w:rsidRPr="008A6354" w:rsidTr="005E7408">
        <w:tc>
          <w:tcPr>
            <w:tcW w:w="333" w:type="pct"/>
          </w:tcPr>
          <w:p w:rsidR="00AF6E3B" w:rsidRPr="008A6354" w:rsidRDefault="00AF6E3B" w:rsidP="005E740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AF6E3B" w:rsidRPr="008A6354" w:rsidRDefault="00AF6E3B" w:rsidP="005E740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7564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AF6E3B" w:rsidRPr="008A6354" w:rsidRDefault="00AF6E3B" w:rsidP="005E740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AF6E3B" w:rsidRPr="008A6354" w:rsidRDefault="00AF6E3B" w:rsidP="005E740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декаметоксин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BF0B68" w:rsidRPr="008A6354" w:rsidTr="005E7408">
        <w:tc>
          <w:tcPr>
            <w:tcW w:w="333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D7564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F0B68" w:rsidRPr="008A6354" w:rsidRDefault="00BF0B68" w:rsidP="005E740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BF0B68" w:rsidRPr="008A6354" w:rsidTr="005E7408">
        <w:tc>
          <w:tcPr>
            <w:tcW w:w="333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7564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F0B68" w:rsidRPr="008A6354" w:rsidRDefault="00BF0B68" w:rsidP="005E7408">
            <w:pPr>
              <w:tabs>
                <w:tab w:val="left" w:pos="2588"/>
              </w:tabs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декаметоксин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F0B68" w:rsidRPr="008A6354" w:rsidTr="005E7408">
        <w:tc>
          <w:tcPr>
            <w:tcW w:w="333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F0B68" w:rsidRPr="008A6354" w:rsidRDefault="00BF0B68" w:rsidP="005E740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декаметоксин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декаметоксин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>, %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F0B68" w:rsidRPr="008A6354" w:rsidTr="005E7408">
        <w:tc>
          <w:tcPr>
            <w:tcW w:w="333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BF0B68" w:rsidRPr="008A6354" w:rsidRDefault="00BF0B68" w:rsidP="005E740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F0B68" w:rsidRPr="001F544E" w:rsidRDefault="00BF0B68" w:rsidP="005E740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е количество декаметоксина в препарате, мг/мл.</w:t>
            </w:r>
          </w:p>
        </w:tc>
      </w:tr>
    </w:tbl>
    <w:p w:rsidR="000E2801" w:rsidRPr="00F84ED7" w:rsidRDefault="000D1A1B" w:rsidP="00AF6E3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Хранение.</w:t>
      </w:r>
      <w:r w:rsidRPr="000D1A1B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="00F84ED7" w:rsidRPr="009B52F0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0E2801" w:rsidRPr="00F84ED7" w:rsidSect="00915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386" w:rsidRDefault="007B1386" w:rsidP="000D1A1B">
      <w:pPr>
        <w:spacing w:after="0" w:line="240" w:lineRule="auto"/>
      </w:pPr>
      <w:r>
        <w:separator/>
      </w:r>
    </w:p>
  </w:endnote>
  <w:endnote w:type="continuationSeparator" w:id="1">
    <w:p w:rsidR="007B1386" w:rsidRDefault="007B1386" w:rsidP="000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4" w:rsidRDefault="00A76F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1386" w:rsidRPr="005E7408" w:rsidRDefault="008C10E4" w:rsidP="00915C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4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1386" w:rsidRPr="005E74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74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6F8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E74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4" w:rsidRDefault="00A76F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386" w:rsidRDefault="007B1386" w:rsidP="000D1A1B">
      <w:pPr>
        <w:spacing w:after="0" w:line="240" w:lineRule="auto"/>
      </w:pPr>
      <w:r>
        <w:separator/>
      </w:r>
    </w:p>
  </w:footnote>
  <w:footnote w:type="continuationSeparator" w:id="1">
    <w:p w:rsidR="007B1386" w:rsidRDefault="007B1386" w:rsidP="000D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4" w:rsidRDefault="00A76F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4" w:rsidRDefault="00A76F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86" w:rsidRPr="00004BE2" w:rsidRDefault="007B1386" w:rsidP="00915C7D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3A2"/>
    <w:multiLevelType w:val="hybridMultilevel"/>
    <w:tmpl w:val="FCDAF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4A12A1"/>
    <w:multiLevelType w:val="hybridMultilevel"/>
    <w:tmpl w:val="1BB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A1B"/>
    <w:rsid w:val="0000165C"/>
    <w:rsid w:val="0000173D"/>
    <w:rsid w:val="00006319"/>
    <w:rsid w:val="0002508D"/>
    <w:rsid w:val="00037CE5"/>
    <w:rsid w:val="0004243D"/>
    <w:rsid w:val="00052296"/>
    <w:rsid w:val="00054A26"/>
    <w:rsid w:val="00063291"/>
    <w:rsid w:val="00070B0C"/>
    <w:rsid w:val="00074DDB"/>
    <w:rsid w:val="00075163"/>
    <w:rsid w:val="0007779F"/>
    <w:rsid w:val="00090723"/>
    <w:rsid w:val="000B16A4"/>
    <w:rsid w:val="000C3D78"/>
    <w:rsid w:val="000C6EB0"/>
    <w:rsid w:val="000D1A1B"/>
    <w:rsid w:val="000E2801"/>
    <w:rsid w:val="000F01AE"/>
    <w:rsid w:val="000F49B6"/>
    <w:rsid w:val="000F64E2"/>
    <w:rsid w:val="000F6788"/>
    <w:rsid w:val="001029A1"/>
    <w:rsid w:val="0011148E"/>
    <w:rsid w:val="001120AA"/>
    <w:rsid w:val="00121FC5"/>
    <w:rsid w:val="00125EA5"/>
    <w:rsid w:val="0013269D"/>
    <w:rsid w:val="001361E9"/>
    <w:rsid w:val="001365C6"/>
    <w:rsid w:val="001414CD"/>
    <w:rsid w:val="0014274F"/>
    <w:rsid w:val="001515C3"/>
    <w:rsid w:val="0015308D"/>
    <w:rsid w:val="00171F96"/>
    <w:rsid w:val="00180408"/>
    <w:rsid w:val="00181B77"/>
    <w:rsid w:val="00185759"/>
    <w:rsid w:val="001857B9"/>
    <w:rsid w:val="001A7D76"/>
    <w:rsid w:val="001B1EF8"/>
    <w:rsid w:val="001B7EA7"/>
    <w:rsid w:val="001B7FF2"/>
    <w:rsid w:val="001D4398"/>
    <w:rsid w:val="001D4407"/>
    <w:rsid w:val="001D5565"/>
    <w:rsid w:val="001D5BC2"/>
    <w:rsid w:val="001E193C"/>
    <w:rsid w:val="001E1B45"/>
    <w:rsid w:val="001E6DFA"/>
    <w:rsid w:val="001F544E"/>
    <w:rsid w:val="001F6B6B"/>
    <w:rsid w:val="00200865"/>
    <w:rsid w:val="00203C2D"/>
    <w:rsid w:val="00211775"/>
    <w:rsid w:val="00215588"/>
    <w:rsid w:val="00225560"/>
    <w:rsid w:val="002350D3"/>
    <w:rsid w:val="0025365D"/>
    <w:rsid w:val="00256DC6"/>
    <w:rsid w:val="002647A2"/>
    <w:rsid w:val="00266A88"/>
    <w:rsid w:val="00283CF4"/>
    <w:rsid w:val="002937E5"/>
    <w:rsid w:val="002A220F"/>
    <w:rsid w:val="002C28DE"/>
    <w:rsid w:val="002D41EE"/>
    <w:rsid w:val="002D5F79"/>
    <w:rsid w:val="002E30D7"/>
    <w:rsid w:val="00303445"/>
    <w:rsid w:val="00305409"/>
    <w:rsid w:val="003114EF"/>
    <w:rsid w:val="00314DB3"/>
    <w:rsid w:val="00332263"/>
    <w:rsid w:val="0034226C"/>
    <w:rsid w:val="003467C8"/>
    <w:rsid w:val="003512E1"/>
    <w:rsid w:val="00352053"/>
    <w:rsid w:val="00362A48"/>
    <w:rsid w:val="00363849"/>
    <w:rsid w:val="00377E1F"/>
    <w:rsid w:val="003800F0"/>
    <w:rsid w:val="0038323D"/>
    <w:rsid w:val="00384D7B"/>
    <w:rsid w:val="003A348F"/>
    <w:rsid w:val="003A4314"/>
    <w:rsid w:val="003B2336"/>
    <w:rsid w:val="003C7B13"/>
    <w:rsid w:val="003D33FD"/>
    <w:rsid w:val="004064D0"/>
    <w:rsid w:val="00420EE3"/>
    <w:rsid w:val="00426CC7"/>
    <w:rsid w:val="004369CF"/>
    <w:rsid w:val="00445448"/>
    <w:rsid w:val="004757B2"/>
    <w:rsid w:val="00477556"/>
    <w:rsid w:val="004940A6"/>
    <w:rsid w:val="004A39BD"/>
    <w:rsid w:val="004A3BFF"/>
    <w:rsid w:val="004B25D1"/>
    <w:rsid w:val="004B3315"/>
    <w:rsid w:val="004E7165"/>
    <w:rsid w:val="004F29AD"/>
    <w:rsid w:val="004F6C96"/>
    <w:rsid w:val="00514EF1"/>
    <w:rsid w:val="00523CA5"/>
    <w:rsid w:val="00526B47"/>
    <w:rsid w:val="00535C5E"/>
    <w:rsid w:val="00545739"/>
    <w:rsid w:val="00546C7C"/>
    <w:rsid w:val="00584906"/>
    <w:rsid w:val="005A3A9F"/>
    <w:rsid w:val="005B3452"/>
    <w:rsid w:val="005B4953"/>
    <w:rsid w:val="005C51A7"/>
    <w:rsid w:val="005D22D1"/>
    <w:rsid w:val="005E7408"/>
    <w:rsid w:val="005E7A76"/>
    <w:rsid w:val="005F0D7C"/>
    <w:rsid w:val="005F1BE4"/>
    <w:rsid w:val="00617096"/>
    <w:rsid w:val="006173D8"/>
    <w:rsid w:val="006242E2"/>
    <w:rsid w:val="00624428"/>
    <w:rsid w:val="00651D44"/>
    <w:rsid w:val="0067095A"/>
    <w:rsid w:val="00687C20"/>
    <w:rsid w:val="006C2833"/>
    <w:rsid w:val="006E2260"/>
    <w:rsid w:val="006E2CDA"/>
    <w:rsid w:val="006E6BCB"/>
    <w:rsid w:val="006F7210"/>
    <w:rsid w:val="00701084"/>
    <w:rsid w:val="0072709C"/>
    <w:rsid w:val="00737748"/>
    <w:rsid w:val="007567F3"/>
    <w:rsid w:val="00760E99"/>
    <w:rsid w:val="007706E9"/>
    <w:rsid w:val="00773273"/>
    <w:rsid w:val="007813E1"/>
    <w:rsid w:val="0079341A"/>
    <w:rsid w:val="007A0180"/>
    <w:rsid w:val="007A0F4B"/>
    <w:rsid w:val="007B1386"/>
    <w:rsid w:val="007B4329"/>
    <w:rsid w:val="007C1E6D"/>
    <w:rsid w:val="007C4532"/>
    <w:rsid w:val="007D7B13"/>
    <w:rsid w:val="007E159F"/>
    <w:rsid w:val="007E3AA9"/>
    <w:rsid w:val="007E7075"/>
    <w:rsid w:val="007F479C"/>
    <w:rsid w:val="008149FA"/>
    <w:rsid w:val="008218BB"/>
    <w:rsid w:val="00821BF2"/>
    <w:rsid w:val="00822FEE"/>
    <w:rsid w:val="00850867"/>
    <w:rsid w:val="00853732"/>
    <w:rsid w:val="0085704A"/>
    <w:rsid w:val="00857576"/>
    <w:rsid w:val="00865938"/>
    <w:rsid w:val="0087095B"/>
    <w:rsid w:val="0087697C"/>
    <w:rsid w:val="008A6354"/>
    <w:rsid w:val="008B71D9"/>
    <w:rsid w:val="008B7F55"/>
    <w:rsid w:val="008C10E4"/>
    <w:rsid w:val="008C423D"/>
    <w:rsid w:val="008D07BE"/>
    <w:rsid w:val="008D6290"/>
    <w:rsid w:val="008F41CE"/>
    <w:rsid w:val="00915C7D"/>
    <w:rsid w:val="00922BE7"/>
    <w:rsid w:val="009236ED"/>
    <w:rsid w:val="00925F34"/>
    <w:rsid w:val="009306FA"/>
    <w:rsid w:val="009328DA"/>
    <w:rsid w:val="009468D7"/>
    <w:rsid w:val="009509FE"/>
    <w:rsid w:val="00950C00"/>
    <w:rsid w:val="0096181E"/>
    <w:rsid w:val="00967B4F"/>
    <w:rsid w:val="00990B01"/>
    <w:rsid w:val="009A7803"/>
    <w:rsid w:val="009C4186"/>
    <w:rsid w:val="009E0BF6"/>
    <w:rsid w:val="009E0D0D"/>
    <w:rsid w:val="00A07DC9"/>
    <w:rsid w:val="00A15A63"/>
    <w:rsid w:val="00A26F7F"/>
    <w:rsid w:val="00A37F9A"/>
    <w:rsid w:val="00A4224A"/>
    <w:rsid w:val="00A433EB"/>
    <w:rsid w:val="00A46101"/>
    <w:rsid w:val="00A47A44"/>
    <w:rsid w:val="00A64F45"/>
    <w:rsid w:val="00A659D6"/>
    <w:rsid w:val="00A67815"/>
    <w:rsid w:val="00A73DFC"/>
    <w:rsid w:val="00A76F84"/>
    <w:rsid w:val="00A9129B"/>
    <w:rsid w:val="00A92922"/>
    <w:rsid w:val="00A9550B"/>
    <w:rsid w:val="00A967B4"/>
    <w:rsid w:val="00AB6A66"/>
    <w:rsid w:val="00AD16DF"/>
    <w:rsid w:val="00AD177F"/>
    <w:rsid w:val="00AF6E3B"/>
    <w:rsid w:val="00B0649B"/>
    <w:rsid w:val="00B1597C"/>
    <w:rsid w:val="00B21DC2"/>
    <w:rsid w:val="00B21EF6"/>
    <w:rsid w:val="00B23D0A"/>
    <w:rsid w:val="00B32BE8"/>
    <w:rsid w:val="00B66E64"/>
    <w:rsid w:val="00B705E2"/>
    <w:rsid w:val="00B86BB7"/>
    <w:rsid w:val="00B90C0A"/>
    <w:rsid w:val="00B9223C"/>
    <w:rsid w:val="00B966D0"/>
    <w:rsid w:val="00BA49DB"/>
    <w:rsid w:val="00BB11A1"/>
    <w:rsid w:val="00BB13F4"/>
    <w:rsid w:val="00BC2AF8"/>
    <w:rsid w:val="00BD64FE"/>
    <w:rsid w:val="00BD71F4"/>
    <w:rsid w:val="00BE6A91"/>
    <w:rsid w:val="00BF0B68"/>
    <w:rsid w:val="00C00539"/>
    <w:rsid w:val="00C219C8"/>
    <w:rsid w:val="00C23805"/>
    <w:rsid w:val="00C257EE"/>
    <w:rsid w:val="00C258BC"/>
    <w:rsid w:val="00C36F9F"/>
    <w:rsid w:val="00C46CA7"/>
    <w:rsid w:val="00C56E86"/>
    <w:rsid w:val="00C61CEA"/>
    <w:rsid w:val="00C86CD8"/>
    <w:rsid w:val="00C927A1"/>
    <w:rsid w:val="00CC2C00"/>
    <w:rsid w:val="00CC4A9F"/>
    <w:rsid w:val="00CC691C"/>
    <w:rsid w:val="00CE7DFB"/>
    <w:rsid w:val="00CF01FF"/>
    <w:rsid w:val="00D01D55"/>
    <w:rsid w:val="00D027B6"/>
    <w:rsid w:val="00D210AF"/>
    <w:rsid w:val="00D22099"/>
    <w:rsid w:val="00D33B87"/>
    <w:rsid w:val="00D36219"/>
    <w:rsid w:val="00D4694E"/>
    <w:rsid w:val="00D549EA"/>
    <w:rsid w:val="00D61DFF"/>
    <w:rsid w:val="00D6758C"/>
    <w:rsid w:val="00D81D1E"/>
    <w:rsid w:val="00D95DB3"/>
    <w:rsid w:val="00DA41B9"/>
    <w:rsid w:val="00DA5419"/>
    <w:rsid w:val="00DB1511"/>
    <w:rsid w:val="00DC0B14"/>
    <w:rsid w:val="00DC5EAD"/>
    <w:rsid w:val="00DD765C"/>
    <w:rsid w:val="00DE134E"/>
    <w:rsid w:val="00DE2265"/>
    <w:rsid w:val="00DF4994"/>
    <w:rsid w:val="00E01403"/>
    <w:rsid w:val="00E1039D"/>
    <w:rsid w:val="00E13758"/>
    <w:rsid w:val="00E1778B"/>
    <w:rsid w:val="00E2121E"/>
    <w:rsid w:val="00E45B54"/>
    <w:rsid w:val="00E7702F"/>
    <w:rsid w:val="00E80F1D"/>
    <w:rsid w:val="00E95194"/>
    <w:rsid w:val="00EA3607"/>
    <w:rsid w:val="00EA7C74"/>
    <w:rsid w:val="00EB0336"/>
    <w:rsid w:val="00EB0695"/>
    <w:rsid w:val="00EB7D0D"/>
    <w:rsid w:val="00ED0106"/>
    <w:rsid w:val="00F053FD"/>
    <w:rsid w:val="00F05C17"/>
    <w:rsid w:val="00F142BF"/>
    <w:rsid w:val="00F1626D"/>
    <w:rsid w:val="00F21D9F"/>
    <w:rsid w:val="00F31105"/>
    <w:rsid w:val="00F51E1D"/>
    <w:rsid w:val="00F54B45"/>
    <w:rsid w:val="00F65BF9"/>
    <w:rsid w:val="00F66AFD"/>
    <w:rsid w:val="00F81613"/>
    <w:rsid w:val="00F84ED7"/>
    <w:rsid w:val="00F85064"/>
    <w:rsid w:val="00FA512D"/>
    <w:rsid w:val="00FA5D2F"/>
    <w:rsid w:val="00FB0348"/>
    <w:rsid w:val="00FB4720"/>
    <w:rsid w:val="00FB796A"/>
    <w:rsid w:val="00FB7A30"/>
    <w:rsid w:val="00FC4767"/>
    <w:rsid w:val="00FD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283C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FA51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A512D"/>
  </w:style>
  <w:style w:type="paragraph" w:customStyle="1" w:styleId="10">
    <w:name w:val="Обычный1"/>
    <w:rsid w:val="009468D7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f6">
    <w:name w:val="Основной текст_"/>
    <w:basedOn w:val="a0"/>
    <w:link w:val="37"/>
    <w:rsid w:val="00A07DC9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6"/>
    <w:rsid w:val="00A07DC9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283C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FA51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A512D"/>
  </w:style>
  <w:style w:type="paragraph" w:customStyle="1" w:styleId="10">
    <w:name w:val="Обычный1"/>
    <w:rsid w:val="009468D7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f6">
    <w:name w:val="Основной текст_"/>
    <w:basedOn w:val="a0"/>
    <w:link w:val="37"/>
    <w:rsid w:val="00A07DC9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6"/>
    <w:rsid w:val="00A07DC9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3EE7-443F-48BA-9388-126E6DD6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5</cp:revision>
  <cp:lastPrinted>2021-05-24T06:57:00Z</cp:lastPrinted>
  <dcterms:created xsi:type="dcterms:W3CDTF">2021-05-24T06:05:00Z</dcterms:created>
  <dcterms:modified xsi:type="dcterms:W3CDTF">2021-11-30T12:25:00Z</dcterms:modified>
</cp:coreProperties>
</file>